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DC" w:rsidRPr="004D3038" w:rsidRDefault="006810DC" w:rsidP="006810DC">
      <w:pPr>
        <w:rPr>
          <w:rFonts w:ascii="ＭＳ 明朝"/>
          <w:sz w:val="22"/>
          <w:szCs w:val="22"/>
        </w:rPr>
      </w:pPr>
      <w:r>
        <w:rPr>
          <w:rFonts w:ascii="ＭＳ 明朝" w:hAnsi="ＭＳ 明朝" w:hint="eastAsia"/>
          <w:sz w:val="22"/>
          <w:szCs w:val="22"/>
        </w:rPr>
        <w:t>（</w:t>
      </w:r>
      <w:r w:rsidR="00F30054">
        <w:rPr>
          <w:rFonts w:ascii="ＭＳ 明朝" w:hAnsi="ＭＳ 明朝" w:hint="eastAsia"/>
          <w:sz w:val="22"/>
          <w:szCs w:val="22"/>
        </w:rPr>
        <w:t>様式６</w:t>
      </w:r>
      <w:r>
        <w:rPr>
          <w:rFonts w:ascii="ＭＳ 明朝" w:hAnsi="ＭＳ 明朝" w:hint="eastAsia"/>
          <w:sz w:val="22"/>
          <w:szCs w:val="22"/>
        </w:rPr>
        <w:t>）</w:t>
      </w:r>
    </w:p>
    <w:p w:rsidR="006810DC" w:rsidRPr="004D3038" w:rsidRDefault="00F30054" w:rsidP="006810DC">
      <w:pPr>
        <w:ind w:firstLineChars="2301" w:firstLine="5448"/>
        <w:jc w:val="right"/>
        <w:rPr>
          <w:rFonts w:ascii="ＭＳ 明朝"/>
          <w:sz w:val="22"/>
          <w:szCs w:val="22"/>
        </w:rPr>
      </w:pPr>
      <w:r>
        <w:rPr>
          <w:rFonts w:ascii="ＭＳ 明朝" w:hAnsi="ＭＳ 明朝" w:hint="eastAsia"/>
          <w:sz w:val="22"/>
          <w:szCs w:val="22"/>
        </w:rPr>
        <w:t xml:space="preserve">令和　　</w:t>
      </w:r>
      <w:r w:rsidR="006810DC">
        <w:rPr>
          <w:rFonts w:ascii="ＭＳ 明朝" w:hAnsi="ＭＳ 明朝" w:hint="eastAsia"/>
          <w:sz w:val="22"/>
          <w:szCs w:val="22"/>
        </w:rPr>
        <w:t>年</w:t>
      </w:r>
      <w:r>
        <w:rPr>
          <w:rFonts w:ascii="ＭＳ 明朝" w:hAnsi="ＭＳ 明朝" w:hint="eastAsia"/>
          <w:sz w:val="22"/>
          <w:szCs w:val="22"/>
        </w:rPr>
        <w:t xml:space="preserve">　　</w:t>
      </w:r>
      <w:r w:rsidR="006810DC">
        <w:rPr>
          <w:rFonts w:ascii="ＭＳ 明朝" w:hAnsi="ＭＳ 明朝" w:hint="eastAsia"/>
          <w:sz w:val="22"/>
          <w:szCs w:val="22"/>
        </w:rPr>
        <w:t>月</w:t>
      </w:r>
      <w:r>
        <w:rPr>
          <w:rFonts w:ascii="ＭＳ 明朝" w:hAnsi="ＭＳ 明朝" w:hint="eastAsia"/>
          <w:sz w:val="22"/>
          <w:szCs w:val="22"/>
        </w:rPr>
        <w:t xml:space="preserve">　　</w:t>
      </w:r>
      <w:r w:rsidR="006810DC">
        <w:rPr>
          <w:rFonts w:ascii="ＭＳ 明朝" w:hAnsi="ＭＳ 明朝" w:hint="eastAsia"/>
          <w:sz w:val="22"/>
          <w:szCs w:val="22"/>
        </w:rPr>
        <w:t>日</w:t>
      </w:r>
    </w:p>
    <w:p w:rsidR="006810DC"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r w:rsidRPr="004D3038">
        <w:rPr>
          <w:rFonts w:ascii="ＭＳ 明朝" w:hAnsi="ＭＳ 明朝" w:hint="eastAsia"/>
          <w:sz w:val="22"/>
          <w:szCs w:val="22"/>
        </w:rPr>
        <w:t>神奈川県知事　殿</w:t>
      </w:r>
    </w:p>
    <w:p w:rsidR="006810DC"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ind w:firstLineChars="1100" w:firstLine="2604"/>
        <w:rPr>
          <w:rFonts w:ascii="ＭＳ 明朝"/>
          <w:sz w:val="22"/>
          <w:szCs w:val="22"/>
        </w:rPr>
      </w:pPr>
      <w:r w:rsidRPr="004D3038">
        <w:rPr>
          <w:rFonts w:ascii="ＭＳ 明朝" w:hAnsi="ＭＳ 明朝" w:hint="eastAsia"/>
          <w:sz w:val="22"/>
          <w:szCs w:val="22"/>
        </w:rPr>
        <w:t>補助事業者　住　　　　　所</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法人（団体）名</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代</w:t>
      </w:r>
      <w:r w:rsidRPr="004D3038">
        <w:rPr>
          <w:rFonts w:ascii="ＭＳ 明朝" w:hAnsi="ＭＳ 明朝"/>
          <w:sz w:val="22"/>
          <w:szCs w:val="22"/>
        </w:rPr>
        <w:t xml:space="preserve"> </w:t>
      </w:r>
      <w:r w:rsidRPr="004D3038">
        <w:rPr>
          <w:rFonts w:ascii="ＭＳ 明朝" w:hAnsi="ＭＳ 明朝" w:hint="eastAsia"/>
          <w:sz w:val="22"/>
          <w:szCs w:val="22"/>
        </w:rPr>
        <w:t>表</w:t>
      </w:r>
      <w:r w:rsidRPr="004D3038">
        <w:rPr>
          <w:rFonts w:ascii="ＭＳ 明朝" w:hAnsi="ＭＳ 明朝"/>
          <w:sz w:val="22"/>
          <w:szCs w:val="22"/>
        </w:rPr>
        <w:t xml:space="preserve"> </w:t>
      </w:r>
      <w:r w:rsidRPr="004D3038">
        <w:rPr>
          <w:rFonts w:ascii="ＭＳ 明朝" w:hAnsi="ＭＳ 明朝" w:hint="eastAsia"/>
          <w:sz w:val="22"/>
          <w:szCs w:val="22"/>
        </w:rPr>
        <w:t>者</w:t>
      </w:r>
      <w:r w:rsidRPr="004D3038">
        <w:rPr>
          <w:rFonts w:ascii="ＭＳ 明朝" w:hAnsi="ＭＳ 明朝"/>
          <w:sz w:val="22"/>
          <w:szCs w:val="22"/>
        </w:rPr>
        <w:t xml:space="preserve"> </w:t>
      </w:r>
      <w:r w:rsidRPr="004D3038">
        <w:rPr>
          <w:rFonts w:ascii="ＭＳ 明朝" w:hAnsi="ＭＳ 明朝" w:hint="eastAsia"/>
          <w:sz w:val="22"/>
          <w:szCs w:val="22"/>
        </w:rPr>
        <w:t>氏</w:t>
      </w:r>
      <w:r w:rsidRPr="004D3038">
        <w:rPr>
          <w:rFonts w:ascii="ＭＳ 明朝" w:hAnsi="ＭＳ 明朝"/>
          <w:sz w:val="22"/>
          <w:szCs w:val="22"/>
        </w:rPr>
        <w:t xml:space="preserve"> </w:t>
      </w:r>
      <w:r w:rsidRPr="004D3038">
        <w:rPr>
          <w:rFonts w:ascii="ＭＳ 明朝" w:hAnsi="ＭＳ 明朝" w:hint="eastAsia"/>
          <w:sz w:val="22"/>
          <w:szCs w:val="22"/>
        </w:rPr>
        <w:t xml:space="preserve">名　　　　　　　　　</w:t>
      </w:r>
      <w:r>
        <w:rPr>
          <w:rFonts w:ascii="ＭＳ 明朝" w:hAnsi="ＭＳ 明朝" w:hint="eastAsia"/>
          <w:sz w:val="22"/>
          <w:szCs w:val="22"/>
        </w:rPr>
        <w:t xml:space="preserve">　　　　</w:t>
      </w: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F30054" w:rsidP="00F30054">
      <w:pPr>
        <w:ind w:leftChars="300" w:left="680"/>
        <w:jc w:val="left"/>
        <w:rPr>
          <w:rFonts w:ascii="ＭＳ 明朝"/>
          <w:sz w:val="22"/>
          <w:szCs w:val="22"/>
        </w:rPr>
      </w:pPr>
      <w:r>
        <w:rPr>
          <w:rFonts w:ascii="ＭＳ 明朝" w:hAnsi="ＭＳ 明朝" w:hint="eastAsia"/>
          <w:sz w:val="22"/>
          <w:szCs w:val="22"/>
        </w:rPr>
        <w:t>令和５</w:t>
      </w:r>
      <w:r w:rsidR="006810DC" w:rsidRPr="0081213D">
        <w:rPr>
          <w:rFonts w:ascii="ＭＳ 明朝" w:hAnsi="ＭＳ 明朝" w:hint="eastAsia"/>
          <w:sz w:val="22"/>
          <w:szCs w:val="22"/>
        </w:rPr>
        <w:t>年度</w:t>
      </w:r>
      <w:r w:rsidR="006810DC" w:rsidRPr="0081213D">
        <w:rPr>
          <w:sz w:val="22"/>
          <w:szCs w:val="22"/>
        </w:rPr>
        <w:t>神奈川県地域医療</w:t>
      </w:r>
      <w:r w:rsidR="006810DC" w:rsidRPr="0081213D">
        <w:rPr>
          <w:rFonts w:hint="eastAsia"/>
          <w:sz w:val="22"/>
          <w:szCs w:val="22"/>
        </w:rPr>
        <w:t>介護総合確保基金</w:t>
      </w:r>
      <w:r w:rsidR="006810DC" w:rsidRPr="0081213D">
        <w:rPr>
          <w:rFonts w:ascii="ＭＳ 明朝" w:hAnsi="ＭＳ 明朝" w:hint="eastAsia"/>
          <w:sz w:val="22"/>
          <w:szCs w:val="22"/>
        </w:rPr>
        <w:t>事業費</w:t>
      </w:r>
      <w:r w:rsidR="006810DC" w:rsidRPr="004D3038">
        <w:rPr>
          <w:rFonts w:ascii="ＭＳ 明朝" w:hAnsi="ＭＳ 明朝" w:hint="eastAsia"/>
          <w:sz w:val="22"/>
          <w:szCs w:val="22"/>
        </w:rPr>
        <w:t>に係る消費税及び地方</w:t>
      </w:r>
      <w:r>
        <w:rPr>
          <w:rFonts w:ascii="ＭＳ 明朝" w:hAnsi="ＭＳ 明朝" w:hint="eastAsia"/>
          <w:sz w:val="22"/>
          <w:szCs w:val="22"/>
        </w:rPr>
        <w:t xml:space="preserve">　　　</w:t>
      </w:r>
      <w:r w:rsidR="006810DC" w:rsidRPr="004D3038">
        <w:rPr>
          <w:rFonts w:ascii="ＭＳ 明朝" w:hAnsi="ＭＳ 明朝" w:hint="eastAsia"/>
          <w:sz w:val="22"/>
          <w:szCs w:val="22"/>
        </w:rPr>
        <w:t>消費税に係る仕入控除税額報告書</w:t>
      </w:r>
    </w:p>
    <w:p w:rsidR="006810DC" w:rsidRDefault="006810DC" w:rsidP="006810DC">
      <w:pPr>
        <w:rPr>
          <w:rFonts w:ascii="ＭＳ 明朝"/>
          <w:sz w:val="22"/>
          <w:szCs w:val="22"/>
        </w:rPr>
      </w:pPr>
    </w:p>
    <w:p w:rsidR="00DF637E" w:rsidRPr="004D3038" w:rsidRDefault="00DF637E" w:rsidP="006810DC">
      <w:pPr>
        <w:rPr>
          <w:rFonts w:ascii="ＭＳ 明朝"/>
          <w:sz w:val="22"/>
          <w:szCs w:val="22"/>
        </w:rPr>
      </w:pPr>
    </w:p>
    <w:p w:rsidR="006810DC" w:rsidRPr="004D3038" w:rsidRDefault="00F30054" w:rsidP="006810DC">
      <w:pPr>
        <w:rPr>
          <w:rFonts w:ascii="ＭＳ 明朝"/>
          <w:sz w:val="22"/>
          <w:szCs w:val="22"/>
        </w:rPr>
      </w:pPr>
      <w:r>
        <w:rPr>
          <w:rFonts w:ascii="ＭＳ 明朝" w:hAnsi="ＭＳ 明朝" w:hint="eastAsia"/>
          <w:sz w:val="22"/>
          <w:szCs w:val="22"/>
        </w:rPr>
        <w:t xml:space="preserve">　令和　</w:t>
      </w:r>
      <w:r w:rsidR="006810DC" w:rsidRPr="004D3038">
        <w:rPr>
          <w:rFonts w:ascii="ＭＳ 明朝" w:hAnsi="ＭＳ 明朝" w:hint="eastAsia"/>
          <w:sz w:val="22"/>
          <w:szCs w:val="22"/>
        </w:rPr>
        <w:t>年</w:t>
      </w:r>
      <w:r>
        <w:rPr>
          <w:rFonts w:ascii="ＭＳ 明朝" w:hAnsi="ＭＳ 明朝" w:hint="eastAsia"/>
          <w:sz w:val="22"/>
          <w:szCs w:val="22"/>
        </w:rPr>
        <w:t xml:space="preserve">　　</w:t>
      </w:r>
      <w:r w:rsidR="006810DC" w:rsidRPr="004D3038">
        <w:rPr>
          <w:rFonts w:ascii="ＭＳ 明朝" w:hAnsi="ＭＳ 明朝" w:hint="eastAsia"/>
          <w:sz w:val="22"/>
          <w:szCs w:val="22"/>
        </w:rPr>
        <w:t>月</w:t>
      </w:r>
      <w:r>
        <w:rPr>
          <w:rFonts w:ascii="ＭＳ 明朝" w:hAnsi="ＭＳ 明朝" w:hint="eastAsia"/>
          <w:sz w:val="22"/>
          <w:szCs w:val="22"/>
        </w:rPr>
        <w:t xml:space="preserve">　　</w:t>
      </w:r>
      <w:proofErr w:type="gramStart"/>
      <w:r w:rsidR="006810DC" w:rsidRPr="004D3038">
        <w:rPr>
          <w:rFonts w:ascii="ＭＳ 明朝" w:hAnsi="ＭＳ 明朝" w:hint="eastAsia"/>
          <w:sz w:val="22"/>
          <w:szCs w:val="22"/>
        </w:rPr>
        <w:t>日付け</w:t>
      </w:r>
      <w:proofErr w:type="gramEnd"/>
      <w:r w:rsidR="005D7FAF">
        <w:rPr>
          <w:rFonts w:ascii="ＭＳ 明朝" w:hAnsi="ＭＳ 明朝" w:hint="eastAsia"/>
          <w:sz w:val="22"/>
          <w:szCs w:val="22"/>
        </w:rPr>
        <w:t>健総</w:t>
      </w:r>
      <w:bookmarkStart w:id="0" w:name="_GoBack"/>
      <w:bookmarkEnd w:id="0"/>
      <w:r w:rsidR="006810DC" w:rsidRPr="004D3038">
        <w:rPr>
          <w:rFonts w:ascii="ＭＳ 明朝" w:hAnsi="ＭＳ 明朝" w:hint="eastAsia"/>
          <w:sz w:val="22"/>
          <w:szCs w:val="22"/>
        </w:rPr>
        <w:t>第</w:t>
      </w:r>
      <w:r>
        <w:rPr>
          <w:rFonts w:ascii="ＭＳ 明朝" w:hAnsi="ＭＳ 明朝" w:hint="eastAsia"/>
          <w:sz w:val="22"/>
          <w:szCs w:val="22"/>
        </w:rPr>
        <w:t xml:space="preserve">　　　</w:t>
      </w:r>
      <w:r w:rsidR="006810DC" w:rsidRPr="004D3038">
        <w:rPr>
          <w:rFonts w:ascii="ＭＳ 明朝" w:hAnsi="ＭＳ 明朝" w:hint="eastAsia"/>
          <w:sz w:val="22"/>
          <w:szCs w:val="22"/>
        </w:rPr>
        <w:t>号により交付決定があった</w:t>
      </w:r>
      <w:r>
        <w:rPr>
          <w:rFonts w:ascii="ＭＳ 明朝" w:hAnsi="ＭＳ 明朝" w:hint="eastAsia"/>
          <w:sz w:val="22"/>
          <w:szCs w:val="22"/>
        </w:rPr>
        <w:t>在宅医療設備整備費補助</w:t>
      </w:r>
      <w:r w:rsidR="003E35BD" w:rsidRPr="004D3038">
        <w:rPr>
          <w:rFonts w:ascii="ＭＳ 明朝" w:hAnsi="ＭＳ 明朝" w:hint="eastAsia"/>
          <w:sz w:val="22"/>
          <w:szCs w:val="22"/>
        </w:rPr>
        <w:t>事業</w:t>
      </w:r>
      <w:r w:rsidR="006810DC" w:rsidRPr="004D3038">
        <w:rPr>
          <w:rFonts w:ascii="ＭＳ 明朝" w:hAnsi="ＭＳ 明朝" w:hint="eastAsia"/>
          <w:sz w:val="22"/>
          <w:szCs w:val="22"/>
        </w:rPr>
        <w:t>に係る補助金について、交付決定通知書により付された条件に基づき、次のとおり報告します。</w:t>
      </w:r>
    </w:p>
    <w:p w:rsidR="006810DC" w:rsidRPr="004D3038" w:rsidRDefault="006810DC" w:rsidP="006810DC">
      <w:pPr>
        <w:rPr>
          <w:rFonts w:ascii="ＭＳ 明朝"/>
          <w:sz w:val="22"/>
          <w:szCs w:val="22"/>
        </w:rPr>
      </w:pPr>
    </w:p>
    <w:p w:rsidR="006810DC" w:rsidRPr="004D3038" w:rsidRDefault="006810DC" w:rsidP="003E35BD">
      <w:pPr>
        <w:ind w:leftChars="100" w:left="464" w:hangingChars="100" w:hanging="237"/>
        <w:rPr>
          <w:rFonts w:ascii="ＭＳ 明朝"/>
          <w:sz w:val="22"/>
          <w:szCs w:val="22"/>
        </w:rPr>
      </w:pPr>
      <w:r w:rsidRPr="004D3038">
        <w:rPr>
          <w:rFonts w:ascii="ＭＳ 明朝" w:hAnsi="ＭＳ 明朝" w:hint="eastAsia"/>
          <w:sz w:val="22"/>
          <w:szCs w:val="22"/>
        </w:rPr>
        <w:t>１　補助金等に係る予算の執行の適正化に関する法律第</w:t>
      </w:r>
      <w:r w:rsidRPr="004D3038">
        <w:rPr>
          <w:rFonts w:ascii="ＭＳ 明朝" w:hAnsi="ＭＳ 明朝"/>
          <w:sz w:val="22"/>
          <w:szCs w:val="22"/>
        </w:rPr>
        <w:t>15</w:t>
      </w:r>
      <w:r w:rsidRPr="004D3038">
        <w:rPr>
          <w:rFonts w:ascii="ＭＳ 明朝" w:hAnsi="ＭＳ 明朝" w:hint="eastAsia"/>
          <w:sz w:val="22"/>
          <w:szCs w:val="22"/>
        </w:rPr>
        <w:t>条に基づく額の確定額又は事業実績報告額</w:t>
      </w:r>
      <w:r w:rsidR="003E35BD">
        <w:rPr>
          <w:rFonts w:ascii="ＭＳ 明朝" w:hAnsi="ＭＳ 明朝" w:hint="eastAsia"/>
          <w:sz w:val="22"/>
          <w:szCs w:val="22"/>
        </w:rPr>
        <w:t xml:space="preserve">　</w:t>
      </w:r>
      <w:r w:rsidR="00F30054">
        <w:rPr>
          <w:rFonts w:ascii="ＭＳ 明朝" w:hAnsi="ＭＳ 明朝" w:hint="eastAsia"/>
          <w:sz w:val="22"/>
          <w:szCs w:val="22"/>
        </w:rPr>
        <w:t xml:space="preserve">金　　　　　　　</w:t>
      </w:r>
      <w:r w:rsidR="003E35BD" w:rsidRPr="004D3038">
        <w:rPr>
          <w:rFonts w:ascii="ＭＳ 明朝" w:hAnsi="ＭＳ 明朝" w:hint="eastAsia"/>
          <w:sz w:val="22"/>
          <w:szCs w:val="22"/>
        </w:rPr>
        <w:t>円</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w:t>
      </w:r>
    </w:p>
    <w:p w:rsidR="006810DC" w:rsidRPr="004D3038" w:rsidRDefault="006810DC" w:rsidP="006810DC">
      <w:pPr>
        <w:ind w:leftChars="100" w:left="464" w:hangingChars="100" w:hanging="237"/>
        <w:rPr>
          <w:rFonts w:ascii="ＭＳ 明朝"/>
          <w:sz w:val="22"/>
          <w:szCs w:val="22"/>
        </w:rPr>
      </w:pPr>
      <w:r w:rsidRPr="004D3038">
        <w:rPr>
          <w:rFonts w:ascii="ＭＳ 明朝" w:hAnsi="ＭＳ 明朝" w:hint="eastAsia"/>
          <w:sz w:val="22"/>
          <w:szCs w:val="22"/>
        </w:rPr>
        <w:t>２　消費税及び地方消費税の申告により確定した消費税及び地方消費税に係る仕入控除税額</w:t>
      </w:r>
      <w:r w:rsidR="003E35BD">
        <w:rPr>
          <w:rFonts w:ascii="ＭＳ 明朝" w:hAnsi="ＭＳ 明朝" w:hint="eastAsia"/>
          <w:sz w:val="22"/>
          <w:szCs w:val="22"/>
        </w:rPr>
        <w:t xml:space="preserve">　</w:t>
      </w:r>
      <w:r w:rsidR="003E35BD" w:rsidRPr="004D3038">
        <w:rPr>
          <w:rFonts w:ascii="ＭＳ 明朝" w:hAnsi="ＭＳ 明朝" w:hint="eastAsia"/>
          <w:sz w:val="22"/>
          <w:szCs w:val="22"/>
        </w:rPr>
        <w:t>金</w:t>
      </w:r>
      <w:r w:rsidR="00F30054">
        <w:rPr>
          <w:rFonts w:ascii="ＭＳ 明朝" w:hAnsi="ＭＳ 明朝" w:hint="eastAsia"/>
          <w:sz w:val="22"/>
          <w:szCs w:val="22"/>
        </w:rPr>
        <w:t xml:space="preserve">　　　　　　　</w:t>
      </w:r>
      <w:r w:rsidR="003E35BD" w:rsidRPr="004D3038">
        <w:rPr>
          <w:rFonts w:ascii="ＭＳ 明朝" w:hAnsi="ＭＳ 明朝" w:hint="eastAsia"/>
          <w:sz w:val="22"/>
          <w:szCs w:val="22"/>
        </w:rPr>
        <w:t>円</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w:t>
      </w:r>
    </w:p>
    <w:p w:rsidR="0065497C" w:rsidRDefault="0065497C" w:rsidP="0065497C">
      <w:pPr>
        <w:ind w:firstLineChars="100" w:firstLine="237"/>
        <w:rPr>
          <w:rFonts w:ascii="ＭＳ 明朝"/>
          <w:sz w:val="22"/>
          <w:szCs w:val="22"/>
        </w:rPr>
      </w:pPr>
      <w:r>
        <w:rPr>
          <w:rFonts w:ascii="ＭＳ 明朝" w:hAnsi="ＭＳ 明朝" w:hint="eastAsia"/>
          <w:sz w:val="22"/>
          <w:szCs w:val="22"/>
        </w:rPr>
        <w:t xml:space="preserve">３　</w:t>
      </w:r>
      <w:r w:rsidRPr="004D3038">
        <w:rPr>
          <w:rFonts w:ascii="ＭＳ 明朝" w:hAnsi="ＭＳ 明朝" w:hint="eastAsia"/>
          <w:sz w:val="22"/>
          <w:szCs w:val="22"/>
        </w:rPr>
        <w:t>添付書類</w:t>
      </w:r>
    </w:p>
    <w:p w:rsidR="0065497C" w:rsidRPr="004D3038" w:rsidRDefault="0065497C" w:rsidP="002364B0">
      <w:pPr>
        <w:ind w:firstLineChars="200" w:firstLine="473"/>
        <w:rPr>
          <w:rFonts w:ascii="ＭＳ 明朝"/>
          <w:sz w:val="22"/>
          <w:szCs w:val="22"/>
        </w:rPr>
      </w:pPr>
      <w:r>
        <w:rPr>
          <w:rFonts w:ascii="ＭＳ 明朝" w:hAnsi="ＭＳ 明朝" w:hint="eastAsia"/>
          <w:sz w:val="22"/>
          <w:szCs w:val="22"/>
        </w:rPr>
        <w:t xml:space="preserve">(1) </w:t>
      </w:r>
      <w:r w:rsidRPr="004D3038">
        <w:rPr>
          <w:rFonts w:ascii="ＭＳ 明朝" w:hAnsi="ＭＳ 明朝" w:hint="eastAsia"/>
          <w:sz w:val="22"/>
          <w:szCs w:val="22"/>
        </w:rPr>
        <w:t>別紙概要</w:t>
      </w:r>
    </w:p>
    <w:p w:rsidR="0065497C" w:rsidRPr="004D3038" w:rsidRDefault="0065497C" w:rsidP="002364B0">
      <w:pPr>
        <w:ind w:firstLineChars="200" w:firstLine="473"/>
        <w:rPr>
          <w:rFonts w:ascii="ＭＳ 明朝"/>
          <w:sz w:val="22"/>
          <w:szCs w:val="22"/>
        </w:rPr>
      </w:pPr>
      <w:r>
        <w:rPr>
          <w:rFonts w:ascii="ＭＳ 明朝" w:hAnsi="ＭＳ 明朝" w:hint="eastAsia"/>
          <w:sz w:val="22"/>
          <w:szCs w:val="22"/>
        </w:rPr>
        <w:t xml:space="preserve">(2) </w:t>
      </w:r>
      <w:r w:rsidRPr="004D3038">
        <w:rPr>
          <w:rFonts w:ascii="ＭＳ 明朝" w:hAnsi="ＭＳ 明朝" w:hint="eastAsia"/>
          <w:sz w:val="22"/>
          <w:szCs w:val="22"/>
        </w:rPr>
        <w:t>確定申告の写し</w:t>
      </w:r>
    </w:p>
    <w:p w:rsidR="0065497C" w:rsidRPr="004D3038" w:rsidRDefault="0065497C" w:rsidP="002364B0">
      <w:pPr>
        <w:ind w:firstLineChars="200" w:firstLine="473"/>
        <w:rPr>
          <w:rFonts w:ascii="ＭＳ 明朝"/>
          <w:sz w:val="22"/>
          <w:szCs w:val="22"/>
        </w:rPr>
      </w:pPr>
      <w:r>
        <w:rPr>
          <w:rFonts w:ascii="ＭＳ 明朝" w:hAnsi="ＭＳ 明朝" w:hint="eastAsia"/>
          <w:sz w:val="22"/>
          <w:szCs w:val="22"/>
        </w:rPr>
        <w:t xml:space="preserve">(3) </w:t>
      </w:r>
      <w:r w:rsidRPr="004D3038">
        <w:rPr>
          <w:rFonts w:ascii="ＭＳ 明朝" w:hAnsi="ＭＳ 明朝" w:hint="eastAsia"/>
          <w:sz w:val="22"/>
          <w:szCs w:val="22"/>
        </w:rPr>
        <w:t>その他参考となる書類（２</w:t>
      </w:r>
      <w:r w:rsidRPr="004D3038">
        <w:rPr>
          <w:rFonts w:ascii="ＭＳ 明朝"/>
          <w:sz w:val="22"/>
          <w:szCs w:val="22"/>
        </w:rPr>
        <w:t>.</w:t>
      </w:r>
      <w:r w:rsidRPr="004D3038">
        <w:rPr>
          <w:rFonts w:ascii="ＭＳ 明朝" w:hAnsi="ＭＳ 明朝" w:hint="eastAsia"/>
          <w:sz w:val="22"/>
          <w:szCs w:val="22"/>
        </w:rPr>
        <w:t>の金額の積算の内訳等）</w:t>
      </w:r>
    </w:p>
    <w:p w:rsidR="0065497C" w:rsidRPr="004D3038" w:rsidRDefault="0065497C" w:rsidP="0065497C">
      <w:pPr>
        <w:rPr>
          <w:rFonts w:ascii="ＭＳ 明朝"/>
          <w:sz w:val="22"/>
          <w:szCs w:val="22"/>
        </w:rPr>
      </w:pPr>
    </w:p>
    <w:p w:rsidR="006810DC" w:rsidRPr="0065497C"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Default="006810DC" w:rsidP="006810DC">
      <w:pPr>
        <w:rPr>
          <w:rFonts w:ascii="ＭＳ 明朝"/>
          <w:sz w:val="22"/>
          <w:szCs w:val="22"/>
        </w:rPr>
      </w:pPr>
    </w:p>
    <w:p w:rsidR="00233F3E" w:rsidRPr="004D3038" w:rsidRDefault="00233F3E" w:rsidP="006810DC">
      <w:pPr>
        <w:rPr>
          <w:rFonts w:ascii="ＭＳ 明朝"/>
          <w:sz w:val="22"/>
          <w:szCs w:val="22"/>
        </w:rPr>
      </w:pPr>
    </w:p>
    <w:p w:rsidR="00233F3E" w:rsidRDefault="005D7FAF" w:rsidP="00233F3E">
      <w:pPr>
        <w:ind w:firstLineChars="2300" w:firstLine="5445"/>
        <w:rPr>
          <w:rFonts w:ascii="ＭＳ 明朝"/>
          <w:sz w:val="22"/>
          <w:szCs w:val="22"/>
        </w:rPr>
      </w:pPr>
      <w:r>
        <w:rPr>
          <w:rFonts w:asci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62.1pt;margin-top:.5pt;width:197.25pt;height:60.75pt;z-index:251660288" adj="1742">
            <v:textbox inset="5.85pt,.7pt,5.85pt,.7pt"/>
          </v:shape>
        </w:pict>
      </w:r>
      <w:r w:rsidR="005C3957">
        <w:rPr>
          <w:rFonts w:ascii="ＭＳ 明朝" w:hint="eastAsia"/>
          <w:sz w:val="22"/>
          <w:szCs w:val="22"/>
        </w:rPr>
        <w:t>問合</w:t>
      </w:r>
      <w:r w:rsidR="00233F3E">
        <w:rPr>
          <w:rFonts w:ascii="ＭＳ 明朝" w:hint="eastAsia"/>
          <w:sz w:val="22"/>
          <w:szCs w:val="22"/>
        </w:rPr>
        <w:t>せ先</w:t>
      </w:r>
    </w:p>
    <w:p w:rsidR="00233F3E" w:rsidRPr="004D3038" w:rsidRDefault="00233F3E" w:rsidP="00F30054">
      <w:pPr>
        <w:rPr>
          <w:rFonts w:ascii="ＭＳ 明朝"/>
          <w:sz w:val="22"/>
          <w:szCs w:val="22"/>
        </w:rPr>
      </w:pPr>
      <w:r>
        <w:rPr>
          <w:rFonts w:ascii="ＭＳ 明朝" w:hint="eastAsia"/>
          <w:sz w:val="22"/>
          <w:szCs w:val="22"/>
        </w:rPr>
        <w:t xml:space="preserve">　　　　　　　　　　　　　　　　　　　　　　　　</w:t>
      </w:r>
    </w:p>
    <w:p w:rsidR="00613BBC" w:rsidRPr="004D3038" w:rsidRDefault="00613BBC" w:rsidP="002B5ED3">
      <w:pPr>
        <w:rPr>
          <w:vanish/>
        </w:rPr>
      </w:pPr>
    </w:p>
    <w:p w:rsidR="00613BBC" w:rsidRPr="004D3038" w:rsidRDefault="00613BBC" w:rsidP="002B5ED3">
      <w:pPr>
        <w:rPr>
          <w:vanish/>
        </w:rPr>
      </w:pPr>
    </w:p>
    <w:p w:rsidR="00613BBC" w:rsidRPr="004D3038" w:rsidRDefault="00613BBC" w:rsidP="002B5ED3">
      <w:pPr>
        <w:rPr>
          <w:vanish/>
        </w:rPr>
      </w:pPr>
    </w:p>
    <w:p w:rsidR="00613BBC" w:rsidRPr="004D3038" w:rsidRDefault="00613BBC" w:rsidP="000249E4">
      <w:pPr>
        <w:rPr>
          <w:vanish/>
        </w:rPr>
      </w:pPr>
    </w:p>
    <w:p w:rsidR="00613BBC" w:rsidRPr="004D3038" w:rsidRDefault="00613BBC" w:rsidP="002B5ED3">
      <w:pPr>
        <w:rPr>
          <w:vanish/>
        </w:rPr>
      </w:pPr>
    </w:p>
    <w:p w:rsidR="00613BBC" w:rsidRPr="004D3038" w:rsidRDefault="00613BBC" w:rsidP="002B5ED3">
      <w:pPr>
        <w:rPr>
          <w:vanish/>
        </w:rPr>
      </w:pPr>
    </w:p>
    <w:p w:rsidR="00613BBC" w:rsidRPr="004D3038" w:rsidRDefault="00613BBC" w:rsidP="002B5ED3">
      <w:pPr>
        <w:rPr>
          <w:vanish/>
        </w:rPr>
      </w:pPr>
      <w:r w:rsidRPr="004D3038">
        <w:rPr>
          <w:rFonts w:hint="eastAsia"/>
          <w:vanish/>
        </w:rPr>
        <w:t>以降不要部分</w:t>
      </w:r>
    </w:p>
    <w:p w:rsidR="00613BBC" w:rsidRPr="004D3038" w:rsidRDefault="00613BBC" w:rsidP="002B5ED3">
      <w:pPr>
        <w:rPr>
          <w:vanish/>
        </w:rPr>
      </w:pPr>
    </w:p>
    <w:p w:rsidR="00613BBC" w:rsidRPr="004D3038" w:rsidRDefault="00613BBC" w:rsidP="003D16D4">
      <w:pPr>
        <w:rPr>
          <w:rFonts w:ascii="ＭＳ 明朝"/>
          <w:vanish/>
        </w:rPr>
      </w:pPr>
      <w:r w:rsidRPr="004D3038">
        <w:rPr>
          <w:rFonts w:ascii="ＭＳ 明朝" w:hAnsi="ＭＳ 明朝" w:hint="eastAsia"/>
          <w:vanish/>
        </w:rPr>
        <w:t>※救急医療機関外国籍県民対策費補助事業は救命救急センター運営事業の補助内容の一部であるが執行の都合上異なる様式を用いる。</w:t>
      </w:r>
    </w:p>
    <w:p w:rsidR="00613BBC" w:rsidRPr="004D3038" w:rsidRDefault="00613BBC" w:rsidP="00BC6BDB">
      <w:pPr>
        <w:rPr>
          <w:vanish/>
        </w:rPr>
      </w:pPr>
      <w:r w:rsidRPr="004D3038">
        <w:rPr>
          <w:rFonts w:hint="eastAsia"/>
          <w:vanish/>
        </w:rPr>
        <w:t>国庫事業については補助基準を作成し、それを用いる。</w:t>
      </w:r>
    </w:p>
    <w:p w:rsidR="00613BBC" w:rsidRPr="004D3038" w:rsidRDefault="00613BBC" w:rsidP="00BC6BDB">
      <w:pPr>
        <w:rPr>
          <w:vanish/>
        </w:rPr>
      </w:pPr>
      <w:r w:rsidRPr="004D3038">
        <w:rPr>
          <w:rFonts w:hint="eastAsia"/>
          <w:vanish/>
        </w:rPr>
        <w:t>公的の運営要綱についても同じ扱いとする。</w:t>
      </w:r>
    </w:p>
    <w:sectPr w:rsidR="00613BBC" w:rsidRPr="004D3038" w:rsidSect="000F2C9D">
      <w:headerReference w:type="default" r:id="rId8"/>
      <w:pgSz w:w="11906" w:h="16838" w:code="9"/>
      <w:pgMar w:top="1701" w:right="1134" w:bottom="170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0F" w:rsidRDefault="00BC7A0F">
      <w:r>
        <w:separator/>
      </w:r>
    </w:p>
  </w:endnote>
  <w:endnote w:type="continuationSeparator" w:id="0">
    <w:p w:rsidR="00BC7A0F" w:rsidRDefault="00BC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0F" w:rsidRDefault="00BC7A0F">
      <w:r>
        <w:separator/>
      </w:r>
    </w:p>
  </w:footnote>
  <w:footnote w:type="continuationSeparator" w:id="0">
    <w:p w:rsidR="00BC7A0F" w:rsidRDefault="00BC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0F" w:rsidRPr="00B20A0D" w:rsidRDefault="00BC7A0F" w:rsidP="00B20A0D">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291"/>
  <w:displayHorizontalDrawingGridEvery w:val="0"/>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0F52C1"/>
    <w:rsid w:val="00100E6C"/>
    <w:rsid w:val="00101D6C"/>
    <w:rsid w:val="00102F56"/>
    <w:rsid w:val="001046A1"/>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680A"/>
    <w:rsid w:val="00170894"/>
    <w:rsid w:val="00171DF7"/>
    <w:rsid w:val="00173961"/>
    <w:rsid w:val="00183678"/>
    <w:rsid w:val="00187322"/>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2125"/>
    <w:rsid w:val="002038CF"/>
    <w:rsid w:val="00204753"/>
    <w:rsid w:val="00204C51"/>
    <w:rsid w:val="00205AD3"/>
    <w:rsid w:val="00205B1E"/>
    <w:rsid w:val="00206785"/>
    <w:rsid w:val="00210404"/>
    <w:rsid w:val="00211F05"/>
    <w:rsid w:val="002128F2"/>
    <w:rsid w:val="00213C0E"/>
    <w:rsid w:val="00213E95"/>
    <w:rsid w:val="0021529A"/>
    <w:rsid w:val="0021606A"/>
    <w:rsid w:val="0022264E"/>
    <w:rsid w:val="00222AF6"/>
    <w:rsid w:val="0022400D"/>
    <w:rsid w:val="00224822"/>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3D34"/>
    <w:rsid w:val="003847DA"/>
    <w:rsid w:val="003874B1"/>
    <w:rsid w:val="003912CD"/>
    <w:rsid w:val="00394ADC"/>
    <w:rsid w:val="00394B29"/>
    <w:rsid w:val="00396F30"/>
    <w:rsid w:val="00397F85"/>
    <w:rsid w:val="003A1C78"/>
    <w:rsid w:val="003A41D2"/>
    <w:rsid w:val="003A4B63"/>
    <w:rsid w:val="003A5E05"/>
    <w:rsid w:val="003B06DE"/>
    <w:rsid w:val="003B4417"/>
    <w:rsid w:val="003B6CD6"/>
    <w:rsid w:val="003B6CFC"/>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5E8"/>
    <w:rsid w:val="00410DFE"/>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4F4"/>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20152"/>
    <w:rsid w:val="00520BBE"/>
    <w:rsid w:val="005212E7"/>
    <w:rsid w:val="00521305"/>
    <w:rsid w:val="00522BC6"/>
    <w:rsid w:val="00524B3A"/>
    <w:rsid w:val="00525A6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48C0"/>
    <w:rsid w:val="005A5224"/>
    <w:rsid w:val="005A66A4"/>
    <w:rsid w:val="005A77AF"/>
    <w:rsid w:val="005B0675"/>
    <w:rsid w:val="005B27A0"/>
    <w:rsid w:val="005B2816"/>
    <w:rsid w:val="005B3459"/>
    <w:rsid w:val="005C0A20"/>
    <w:rsid w:val="005C1CC9"/>
    <w:rsid w:val="005C2328"/>
    <w:rsid w:val="005C25A2"/>
    <w:rsid w:val="005C3957"/>
    <w:rsid w:val="005C4D25"/>
    <w:rsid w:val="005C50AC"/>
    <w:rsid w:val="005C5374"/>
    <w:rsid w:val="005C69FE"/>
    <w:rsid w:val="005C6B41"/>
    <w:rsid w:val="005D1BCA"/>
    <w:rsid w:val="005D3E02"/>
    <w:rsid w:val="005D6E4C"/>
    <w:rsid w:val="005D7244"/>
    <w:rsid w:val="005D7FAF"/>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74D"/>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57C6A"/>
    <w:rsid w:val="006661C3"/>
    <w:rsid w:val="00666408"/>
    <w:rsid w:val="00670489"/>
    <w:rsid w:val="0067610B"/>
    <w:rsid w:val="006810DC"/>
    <w:rsid w:val="00683F46"/>
    <w:rsid w:val="00684377"/>
    <w:rsid w:val="00685F3E"/>
    <w:rsid w:val="00686F96"/>
    <w:rsid w:val="00687F17"/>
    <w:rsid w:val="0069490E"/>
    <w:rsid w:val="00694BBD"/>
    <w:rsid w:val="0069539E"/>
    <w:rsid w:val="00695459"/>
    <w:rsid w:val="006A2851"/>
    <w:rsid w:val="006A2F85"/>
    <w:rsid w:val="006A3AB3"/>
    <w:rsid w:val="006A3EAB"/>
    <w:rsid w:val="006A6646"/>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1CE7"/>
    <w:rsid w:val="007623F4"/>
    <w:rsid w:val="00762E22"/>
    <w:rsid w:val="007630FC"/>
    <w:rsid w:val="007637D9"/>
    <w:rsid w:val="007640DF"/>
    <w:rsid w:val="00765600"/>
    <w:rsid w:val="00765F2C"/>
    <w:rsid w:val="007729CA"/>
    <w:rsid w:val="00772A63"/>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6E98"/>
    <w:rsid w:val="007F1CE7"/>
    <w:rsid w:val="007F1ECD"/>
    <w:rsid w:val="007F2B18"/>
    <w:rsid w:val="007F399C"/>
    <w:rsid w:val="007F5686"/>
    <w:rsid w:val="008002BA"/>
    <w:rsid w:val="0080203F"/>
    <w:rsid w:val="00802646"/>
    <w:rsid w:val="00802B73"/>
    <w:rsid w:val="00804BF4"/>
    <w:rsid w:val="00806015"/>
    <w:rsid w:val="00810DDF"/>
    <w:rsid w:val="0081213D"/>
    <w:rsid w:val="00812D99"/>
    <w:rsid w:val="00820558"/>
    <w:rsid w:val="00820DCC"/>
    <w:rsid w:val="008252DA"/>
    <w:rsid w:val="00832CC1"/>
    <w:rsid w:val="00833293"/>
    <w:rsid w:val="008333F9"/>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F1E"/>
    <w:rsid w:val="009B64A0"/>
    <w:rsid w:val="009B6D1B"/>
    <w:rsid w:val="009C2F1C"/>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41A5"/>
    <w:rsid w:val="00A14B53"/>
    <w:rsid w:val="00A169C7"/>
    <w:rsid w:val="00A17507"/>
    <w:rsid w:val="00A22FDA"/>
    <w:rsid w:val="00A23CAA"/>
    <w:rsid w:val="00A27F00"/>
    <w:rsid w:val="00A303AD"/>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60C2"/>
    <w:rsid w:val="00AE29FA"/>
    <w:rsid w:val="00AE342F"/>
    <w:rsid w:val="00AE757D"/>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53C3"/>
    <w:rsid w:val="00BA6B07"/>
    <w:rsid w:val="00BB14AF"/>
    <w:rsid w:val="00BB15B4"/>
    <w:rsid w:val="00BB3099"/>
    <w:rsid w:val="00BB46DF"/>
    <w:rsid w:val="00BB4E45"/>
    <w:rsid w:val="00BB5EA2"/>
    <w:rsid w:val="00BB718E"/>
    <w:rsid w:val="00BC04D5"/>
    <w:rsid w:val="00BC0AB5"/>
    <w:rsid w:val="00BC1418"/>
    <w:rsid w:val="00BC4886"/>
    <w:rsid w:val="00BC58A5"/>
    <w:rsid w:val="00BC5A0F"/>
    <w:rsid w:val="00BC6BDB"/>
    <w:rsid w:val="00BC7162"/>
    <w:rsid w:val="00BC7A0F"/>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4A9B"/>
    <w:rsid w:val="00BF4C64"/>
    <w:rsid w:val="00BF4EF5"/>
    <w:rsid w:val="00BF5094"/>
    <w:rsid w:val="00C00960"/>
    <w:rsid w:val="00C024E3"/>
    <w:rsid w:val="00C03D5E"/>
    <w:rsid w:val="00C047D5"/>
    <w:rsid w:val="00C0626E"/>
    <w:rsid w:val="00C068B6"/>
    <w:rsid w:val="00C13166"/>
    <w:rsid w:val="00C162E6"/>
    <w:rsid w:val="00C16EB0"/>
    <w:rsid w:val="00C21E6C"/>
    <w:rsid w:val="00C225D4"/>
    <w:rsid w:val="00C23D35"/>
    <w:rsid w:val="00C23FBB"/>
    <w:rsid w:val="00C25903"/>
    <w:rsid w:val="00C27D6F"/>
    <w:rsid w:val="00C31E8B"/>
    <w:rsid w:val="00C33E04"/>
    <w:rsid w:val="00C40F83"/>
    <w:rsid w:val="00C41EFA"/>
    <w:rsid w:val="00C41F07"/>
    <w:rsid w:val="00C435D9"/>
    <w:rsid w:val="00C4772F"/>
    <w:rsid w:val="00C53EFD"/>
    <w:rsid w:val="00C5482D"/>
    <w:rsid w:val="00C54BC7"/>
    <w:rsid w:val="00C57CC6"/>
    <w:rsid w:val="00C60295"/>
    <w:rsid w:val="00C61353"/>
    <w:rsid w:val="00C62A35"/>
    <w:rsid w:val="00C65A2B"/>
    <w:rsid w:val="00C65B4A"/>
    <w:rsid w:val="00C6708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3C83"/>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803D1"/>
    <w:rsid w:val="00D8122F"/>
    <w:rsid w:val="00D833FD"/>
    <w:rsid w:val="00D839AB"/>
    <w:rsid w:val="00D846DB"/>
    <w:rsid w:val="00D87F15"/>
    <w:rsid w:val="00D87F1D"/>
    <w:rsid w:val="00D932FD"/>
    <w:rsid w:val="00D93CF2"/>
    <w:rsid w:val="00D943A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533D"/>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ECE"/>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054"/>
    <w:rsid w:val="00F30B00"/>
    <w:rsid w:val="00F32FF8"/>
    <w:rsid w:val="00F34D87"/>
    <w:rsid w:val="00F34EE4"/>
    <w:rsid w:val="00F3718F"/>
    <w:rsid w:val="00F3788A"/>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4396ECF3"/>
  <w15:docId w15:val="{BD5C451A-CB47-4C9E-B235-2C61C1E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basedOn w:val="a0"/>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basedOn w:val="a0"/>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basedOn w:val="a0"/>
    <w:link w:val="a7"/>
    <w:semiHidden/>
    <w:locked/>
    <w:rsid w:val="00F6003D"/>
    <w:rPr>
      <w:rFonts w:cs="Times New Roman"/>
      <w:sz w:val="24"/>
    </w:rPr>
  </w:style>
  <w:style w:type="character" w:styleId="a9">
    <w:name w:val="page number"/>
    <w:basedOn w:val="a0"/>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basedOn w:val="a0"/>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basedOn w:val="a0"/>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A677-E862-4CB9-A8BD-3C500F2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creator>user</dc:creator>
  <cp:lastModifiedBy>user</cp:lastModifiedBy>
  <cp:revision>71</cp:revision>
  <cp:lastPrinted>2014-12-22T07:20:00Z</cp:lastPrinted>
  <dcterms:created xsi:type="dcterms:W3CDTF">2014-03-18T07:33:00Z</dcterms:created>
  <dcterms:modified xsi:type="dcterms:W3CDTF">2023-11-17T05:26:00Z</dcterms:modified>
</cp:coreProperties>
</file>